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妈妈味的家常面  面条  汤底  拌酱  就要吃对味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妈妈味的家常面  面条  汤底  拌酱  就要吃对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88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有妈妈味的家常面  面条  汤底  拌酱  就要吃对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